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E73D" w14:textId="4B7E641C" w:rsidR="00563A53" w:rsidRPr="006B397B" w:rsidRDefault="00CB204F" w:rsidP="00F14CAD">
      <w:pPr>
        <w:pStyle w:val="UMFCBody"/>
        <w:ind w:right="-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770B1" wp14:editId="5EEB28C0">
                <wp:simplePos x="0" y="0"/>
                <wp:positionH relativeFrom="column">
                  <wp:posOffset>1420840</wp:posOffset>
                </wp:positionH>
                <wp:positionV relativeFrom="paragraph">
                  <wp:posOffset>-245784</wp:posOffset>
                </wp:positionV>
                <wp:extent cx="5246650" cy="0"/>
                <wp:effectExtent l="0" t="0" r="1143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6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04EC30" id="Straight Connector 2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-19.35pt" to="52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AA7C8A1" w14:textId="19DCF4C8" w:rsidR="00563A53" w:rsidRPr="006B397B" w:rsidRDefault="00563A53" w:rsidP="00D61E98">
      <w:pPr>
        <w:pStyle w:val="UMFCBody"/>
        <w:rPr>
          <w:rFonts w:ascii="Arial" w:hAnsi="Arial" w:cs="Arial"/>
          <w:sz w:val="18"/>
          <w:szCs w:val="18"/>
        </w:rPr>
      </w:pPr>
    </w:p>
    <w:p w14:paraId="5D5250DC" w14:textId="0547F6CF" w:rsidR="00563A53" w:rsidRPr="006B397B" w:rsidRDefault="00563A53" w:rsidP="00D61E98">
      <w:pPr>
        <w:pStyle w:val="UMFCBody"/>
        <w:rPr>
          <w:rFonts w:ascii="Arial" w:hAnsi="Arial" w:cs="Arial"/>
          <w:sz w:val="18"/>
          <w:szCs w:val="18"/>
        </w:rPr>
      </w:pPr>
    </w:p>
    <w:p w14:paraId="034C1E98" w14:textId="161804F6" w:rsidR="00563A53" w:rsidRPr="006B397B" w:rsidRDefault="00563A53" w:rsidP="00D61E98">
      <w:pPr>
        <w:pStyle w:val="UMFCBody"/>
        <w:rPr>
          <w:rFonts w:ascii="Arial" w:hAnsi="Arial" w:cs="Arial"/>
          <w:sz w:val="18"/>
          <w:szCs w:val="18"/>
        </w:rPr>
      </w:pPr>
    </w:p>
    <w:p w14:paraId="63A09A66" w14:textId="2E57B9FC" w:rsidR="00563A53" w:rsidRPr="006B397B" w:rsidRDefault="00563A53" w:rsidP="00D61E98">
      <w:pPr>
        <w:pStyle w:val="UMFCBody"/>
        <w:rPr>
          <w:rFonts w:ascii="Arial" w:hAnsi="Arial" w:cs="Arial"/>
          <w:sz w:val="18"/>
          <w:szCs w:val="18"/>
        </w:rPr>
      </w:pPr>
    </w:p>
    <w:p w14:paraId="5768AB5F" w14:textId="32502A50" w:rsidR="00563A53" w:rsidRPr="006B397B" w:rsidRDefault="00563A53" w:rsidP="00F14CAD">
      <w:pPr>
        <w:pStyle w:val="UMFCBody"/>
        <w:ind w:right="-8"/>
        <w:rPr>
          <w:rFonts w:ascii="Arial" w:hAnsi="Arial" w:cs="Arial"/>
          <w:sz w:val="18"/>
          <w:szCs w:val="18"/>
        </w:rPr>
      </w:pPr>
    </w:p>
    <w:p w14:paraId="28BF457E" w14:textId="1A011DBF" w:rsidR="00563A53" w:rsidRPr="006B397B" w:rsidRDefault="00563A53" w:rsidP="00A1633D">
      <w:pPr>
        <w:pStyle w:val="UMFCBody"/>
        <w:ind w:left="0"/>
        <w:rPr>
          <w:rFonts w:ascii="Arial" w:hAnsi="Arial" w:cs="Arial"/>
          <w:sz w:val="18"/>
          <w:szCs w:val="18"/>
        </w:rPr>
      </w:pPr>
    </w:p>
    <w:p w14:paraId="0D85BDED" w14:textId="77777777" w:rsidR="006B397B" w:rsidRPr="006B397B" w:rsidRDefault="006B397B" w:rsidP="00A1633D">
      <w:pPr>
        <w:pStyle w:val="UMFCBody"/>
        <w:ind w:left="1548" w:firstLine="720"/>
        <w:jc w:val="center"/>
        <w:rPr>
          <w:rFonts w:ascii="Arial" w:hAnsi="Arial" w:cs="Arial"/>
          <w:b/>
          <w:sz w:val="18"/>
          <w:szCs w:val="18"/>
        </w:rPr>
      </w:pPr>
    </w:p>
    <w:p w14:paraId="17A1A825" w14:textId="77777777" w:rsidR="006B397B" w:rsidRDefault="006B397B" w:rsidP="00A1633D">
      <w:pPr>
        <w:pStyle w:val="UMFCBody"/>
        <w:ind w:left="1548" w:firstLine="720"/>
        <w:jc w:val="center"/>
        <w:rPr>
          <w:rFonts w:ascii="Arial" w:hAnsi="Arial" w:cs="Arial"/>
          <w:b/>
          <w:sz w:val="18"/>
          <w:szCs w:val="18"/>
        </w:rPr>
      </w:pPr>
    </w:p>
    <w:p w14:paraId="5568DEDF" w14:textId="6976334B" w:rsidR="00563A53" w:rsidRPr="006B397B" w:rsidRDefault="006B397B" w:rsidP="00A1633D">
      <w:pPr>
        <w:pStyle w:val="UMFCBody"/>
        <w:ind w:left="1548" w:firstLine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WESTIONARIUSZ OSOBOWY</w:t>
      </w:r>
    </w:p>
    <w:p w14:paraId="1EBDF83D" w14:textId="3586C41F" w:rsidR="002717CF" w:rsidRPr="006B397B" w:rsidRDefault="002717CF" w:rsidP="00A1633D">
      <w:pPr>
        <w:pStyle w:val="UMFCBody"/>
        <w:ind w:left="0"/>
        <w:rPr>
          <w:rFonts w:ascii="Arial" w:hAnsi="Arial" w:cs="Arial"/>
          <w:sz w:val="18"/>
          <w:szCs w:val="18"/>
        </w:rPr>
      </w:pPr>
    </w:p>
    <w:p w14:paraId="63EB8D42" w14:textId="2393CDD5" w:rsidR="00563A53" w:rsidRPr="006B397B" w:rsidRDefault="00563A53" w:rsidP="00A1633D">
      <w:pPr>
        <w:pStyle w:val="UMFCH1"/>
        <w:ind w:left="2268"/>
        <w:rPr>
          <w:rFonts w:ascii="Arial" w:hAnsi="Arial" w:cs="Arial"/>
          <w:sz w:val="18"/>
          <w:szCs w:val="18"/>
        </w:rPr>
      </w:pPr>
    </w:p>
    <w:p w14:paraId="5BC8A6DB" w14:textId="540970D3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1. Imię (imiona) i nazwisko: .....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....</w:t>
      </w:r>
      <w:r w:rsidR="006B397B">
        <w:rPr>
          <w:rFonts w:ascii="Arial" w:hAnsi="Arial" w:cs="Arial"/>
          <w:sz w:val="18"/>
          <w:szCs w:val="18"/>
        </w:rPr>
        <w:t>................</w:t>
      </w:r>
    </w:p>
    <w:p w14:paraId="3BB61546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535ADF9E" w14:textId="2ACB1029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2. Data i miejsce urodzenia: ....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....</w:t>
      </w:r>
      <w:r w:rsidR="006B397B">
        <w:rPr>
          <w:rFonts w:ascii="Arial" w:hAnsi="Arial" w:cs="Arial"/>
          <w:sz w:val="18"/>
          <w:szCs w:val="18"/>
        </w:rPr>
        <w:t>................</w:t>
      </w:r>
    </w:p>
    <w:p w14:paraId="60418B49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4D895605" w14:textId="5740C89D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3. Obywatelstwo: ..................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.......</w:t>
      </w:r>
      <w:r w:rsidR="006B397B">
        <w:rPr>
          <w:rFonts w:ascii="Arial" w:hAnsi="Arial" w:cs="Arial"/>
          <w:sz w:val="18"/>
          <w:szCs w:val="18"/>
        </w:rPr>
        <w:t>................</w:t>
      </w:r>
    </w:p>
    <w:p w14:paraId="28B5EA3D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65E7F9A1" w14:textId="145397A8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4. Numer ewidencyjny (PESEL): 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.</w:t>
      </w:r>
      <w:r w:rsidR="006B397B">
        <w:rPr>
          <w:rFonts w:ascii="Arial" w:hAnsi="Arial" w:cs="Arial"/>
          <w:sz w:val="18"/>
          <w:szCs w:val="18"/>
        </w:rPr>
        <w:t>................</w:t>
      </w:r>
    </w:p>
    <w:p w14:paraId="0F607CAB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7754CC55" w14:textId="4E4AA418" w:rsidR="004655B7" w:rsidRPr="006B397B" w:rsidRDefault="004655B7" w:rsidP="00820A79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5. Miejsce zamieszkania (dokładny adres): 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</w:t>
      </w:r>
      <w:r w:rsidR="006B397B">
        <w:rPr>
          <w:rFonts w:ascii="Arial" w:hAnsi="Arial" w:cs="Arial"/>
          <w:sz w:val="18"/>
          <w:szCs w:val="18"/>
        </w:rPr>
        <w:t>................</w:t>
      </w:r>
    </w:p>
    <w:p w14:paraId="4BCDBD38" w14:textId="7BA6B773" w:rsidR="006B397B" w:rsidRPr="006B397B" w:rsidRDefault="004655B7" w:rsidP="00820A79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................</w:t>
      </w:r>
      <w:r w:rsidR="006B397B">
        <w:rPr>
          <w:rFonts w:ascii="Arial" w:hAnsi="Arial" w:cs="Arial"/>
          <w:sz w:val="18"/>
          <w:szCs w:val="18"/>
        </w:rPr>
        <w:t>.................</w:t>
      </w:r>
    </w:p>
    <w:p w14:paraId="3D831CAF" w14:textId="1BB0893F" w:rsidR="004655B7" w:rsidRPr="006B397B" w:rsidRDefault="004655B7" w:rsidP="00820A79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.................................................</w:t>
      </w:r>
      <w:r w:rsidR="006B397B">
        <w:rPr>
          <w:rFonts w:ascii="Arial" w:hAnsi="Arial" w:cs="Arial"/>
          <w:sz w:val="18"/>
          <w:szCs w:val="18"/>
        </w:rPr>
        <w:t>.................</w:t>
      </w:r>
    </w:p>
    <w:p w14:paraId="0B2FBE1C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419CFAEF" w14:textId="296370AE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Telefon: .....................................................................................................................</w:t>
      </w:r>
      <w:r w:rsidR="00820A79" w:rsidRPr="006B397B">
        <w:rPr>
          <w:rFonts w:ascii="Arial" w:hAnsi="Arial" w:cs="Arial"/>
          <w:sz w:val="18"/>
          <w:szCs w:val="18"/>
        </w:rPr>
        <w:t>...</w:t>
      </w:r>
      <w:r w:rsidR="006B397B" w:rsidRPr="006B397B">
        <w:rPr>
          <w:rFonts w:ascii="Arial" w:hAnsi="Arial" w:cs="Arial"/>
          <w:sz w:val="18"/>
          <w:szCs w:val="18"/>
        </w:rPr>
        <w:t>.............</w:t>
      </w:r>
      <w:r w:rsidR="006B397B">
        <w:rPr>
          <w:rFonts w:ascii="Arial" w:hAnsi="Arial" w:cs="Arial"/>
          <w:sz w:val="18"/>
          <w:szCs w:val="18"/>
        </w:rPr>
        <w:t>.................</w:t>
      </w:r>
    </w:p>
    <w:p w14:paraId="3E537698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22F981E8" w14:textId="33A045A2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Adres e-mail: ........................................................................................................................</w:t>
      </w:r>
      <w:r w:rsidR="006B397B" w:rsidRPr="006B397B">
        <w:rPr>
          <w:rFonts w:ascii="Arial" w:hAnsi="Arial" w:cs="Arial"/>
          <w:sz w:val="18"/>
          <w:szCs w:val="18"/>
        </w:rPr>
        <w:t>.....</w:t>
      </w:r>
      <w:r w:rsidR="006B397B">
        <w:rPr>
          <w:rFonts w:ascii="Arial" w:hAnsi="Arial" w:cs="Arial"/>
          <w:sz w:val="18"/>
          <w:szCs w:val="18"/>
        </w:rPr>
        <w:t>.................</w:t>
      </w:r>
    </w:p>
    <w:p w14:paraId="58F96F35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742C1A7E" w14:textId="468E6E45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6. Wykształcenie</w:t>
      </w:r>
    </w:p>
    <w:p w14:paraId="5B015699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 xml:space="preserve"> (nazwa szkoły, rok ukończenia, zawód, specjalność, stopień, tytuł zawodowy - naukowy) </w:t>
      </w:r>
    </w:p>
    <w:p w14:paraId="5D640B1D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620B4813" w14:textId="207659E3" w:rsidR="004655B7" w:rsidRPr="006B397B" w:rsidRDefault="004655B7" w:rsidP="00820A79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 w:rsidR="006B397B">
        <w:rPr>
          <w:rFonts w:ascii="Arial" w:hAnsi="Arial" w:cs="Arial"/>
          <w:sz w:val="18"/>
          <w:szCs w:val="18"/>
        </w:rPr>
        <w:t>............................................</w:t>
      </w:r>
    </w:p>
    <w:p w14:paraId="5009861E" w14:textId="0D86724E" w:rsidR="004655B7" w:rsidRPr="006B397B" w:rsidRDefault="004655B7" w:rsidP="00820A79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 w:rsidR="006B397B">
        <w:rPr>
          <w:rFonts w:ascii="Arial" w:hAnsi="Arial" w:cs="Arial"/>
          <w:sz w:val="18"/>
          <w:szCs w:val="18"/>
        </w:rPr>
        <w:t>............................................</w:t>
      </w:r>
    </w:p>
    <w:p w14:paraId="60B426E0" w14:textId="5C523A0B" w:rsidR="004655B7" w:rsidRDefault="004655B7" w:rsidP="00820A79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 w:rsidR="006B397B">
        <w:rPr>
          <w:rFonts w:ascii="Arial" w:hAnsi="Arial" w:cs="Arial"/>
          <w:sz w:val="18"/>
          <w:szCs w:val="18"/>
        </w:rPr>
        <w:t>............................................</w:t>
      </w:r>
    </w:p>
    <w:p w14:paraId="209E4149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723B5F30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5989A996" w14:textId="6ABFB430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7A445B87" w14:textId="20BB3BB4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2B78496C" w14:textId="2883EF4A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7. Przebieg dotychczasowego zatrudnienia</w:t>
      </w:r>
    </w:p>
    <w:p w14:paraId="40A585FB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(pracodawca, okres od - do, zajmowane stanowisko pracy)</w:t>
      </w:r>
    </w:p>
    <w:p w14:paraId="131F4D7A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</w:t>
      </w:r>
    </w:p>
    <w:p w14:paraId="32EC09B4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</w:t>
      </w:r>
    </w:p>
    <w:p w14:paraId="243D03B4" w14:textId="77777777" w:rsid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</w:t>
      </w:r>
    </w:p>
    <w:p w14:paraId="53C3C48A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1857CC29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7B3FF531" w14:textId="77777777" w:rsidR="006B397B" w:rsidRPr="006B397B" w:rsidRDefault="006B397B" w:rsidP="006B397B">
      <w:pPr>
        <w:pStyle w:val="UMFCBody"/>
        <w:spacing w:line="360" w:lineRule="auto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283FBE45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30733436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8. Oświadczam, że dane zawarte  w pkt 1, 2, 3 i 4 są zgodne z:</w:t>
      </w:r>
    </w:p>
    <w:p w14:paraId="4EA6B89C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6D050CF7" w14:textId="290308AD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dowodem osobistym nr ........................................................................................</w:t>
      </w:r>
      <w:r w:rsidR="006B397B">
        <w:rPr>
          <w:rFonts w:ascii="Arial" w:hAnsi="Arial" w:cs="Arial"/>
          <w:sz w:val="18"/>
          <w:szCs w:val="18"/>
        </w:rPr>
        <w:t>......................................</w:t>
      </w:r>
    </w:p>
    <w:p w14:paraId="75CF46D4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2B6BBE05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 xml:space="preserve">lub innym dokumentem tożsamości: </w:t>
      </w:r>
    </w:p>
    <w:p w14:paraId="2BDD30D2" w14:textId="20C73952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nazwa dokumentu ........................................</w:t>
      </w:r>
      <w:r w:rsidR="006B397B">
        <w:rPr>
          <w:rFonts w:ascii="Arial" w:hAnsi="Arial" w:cs="Arial"/>
          <w:sz w:val="18"/>
          <w:szCs w:val="18"/>
        </w:rPr>
        <w:t>.........</w:t>
      </w:r>
      <w:r w:rsidRPr="006B397B">
        <w:rPr>
          <w:rFonts w:ascii="Arial" w:hAnsi="Arial" w:cs="Arial"/>
          <w:sz w:val="18"/>
          <w:szCs w:val="18"/>
        </w:rPr>
        <w:t xml:space="preserve"> nr ...................................................</w:t>
      </w:r>
      <w:r w:rsidR="006B397B">
        <w:rPr>
          <w:rFonts w:ascii="Arial" w:hAnsi="Arial" w:cs="Arial"/>
          <w:sz w:val="18"/>
          <w:szCs w:val="18"/>
        </w:rPr>
        <w:t>............................</w:t>
      </w:r>
      <w:bookmarkStart w:id="0" w:name="_GoBack"/>
      <w:bookmarkEnd w:id="0"/>
    </w:p>
    <w:p w14:paraId="5FA6C13A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1B4FBF37" w14:textId="2446C88F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  <w:r w:rsidRPr="006B397B">
        <w:rPr>
          <w:rFonts w:ascii="Arial" w:hAnsi="Arial" w:cs="Arial"/>
          <w:sz w:val="18"/>
          <w:szCs w:val="18"/>
        </w:rPr>
        <w:t>9. Wyrażam zgodę na przetwarzanie moich danych osobowych podanych w kwestionariuszu przez Uniwersytet Muzyczny Fryderyka Chopina w związku z rekrutacją do Szkoły Doktorskiej oraz przewodem doktorskim.</w:t>
      </w:r>
    </w:p>
    <w:p w14:paraId="4A88ECF1" w14:textId="01F6AEF9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6FA33CA1" w14:textId="77777777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p w14:paraId="5D675F18" w14:textId="53FC3773" w:rsidR="004655B7" w:rsidRPr="006B397B" w:rsidRDefault="004655B7" w:rsidP="004655B7">
      <w:pPr>
        <w:pStyle w:val="UMFCBody"/>
        <w:ind w:left="2268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3694"/>
      </w:tblGrid>
      <w:tr w:rsidR="00820A79" w:rsidRPr="006B397B" w14:paraId="795CE2FD" w14:textId="77777777" w:rsidTr="00820A79">
        <w:tc>
          <w:tcPr>
            <w:tcW w:w="4520" w:type="dxa"/>
            <w:vAlign w:val="bottom"/>
          </w:tcPr>
          <w:p w14:paraId="4A98962C" w14:textId="1F2E61E9" w:rsidR="00820A79" w:rsidRPr="006B397B" w:rsidRDefault="00820A79" w:rsidP="00820A79">
            <w:pPr>
              <w:pStyle w:val="UMFCBody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97B">
              <w:rPr>
                <w:rFonts w:ascii="Arial" w:hAnsi="Arial" w:cs="Arial"/>
                <w:sz w:val="18"/>
                <w:szCs w:val="18"/>
              </w:rPr>
              <w:t>...........................................................</w:t>
            </w:r>
          </w:p>
        </w:tc>
        <w:tc>
          <w:tcPr>
            <w:tcW w:w="3694" w:type="dxa"/>
            <w:vAlign w:val="bottom"/>
          </w:tcPr>
          <w:p w14:paraId="5AC6028E" w14:textId="470DBA7F" w:rsidR="00820A79" w:rsidRPr="006B397B" w:rsidRDefault="00820A79" w:rsidP="00820A79">
            <w:pPr>
              <w:pStyle w:val="UMFCBody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97B">
              <w:rPr>
                <w:rFonts w:ascii="Arial" w:hAnsi="Arial" w:cs="Arial"/>
                <w:sz w:val="18"/>
                <w:szCs w:val="18"/>
              </w:rPr>
              <w:t>..........................................................</w:t>
            </w:r>
          </w:p>
        </w:tc>
      </w:tr>
      <w:tr w:rsidR="00820A79" w:rsidRPr="006B397B" w14:paraId="04603128" w14:textId="77777777" w:rsidTr="00820A79">
        <w:tc>
          <w:tcPr>
            <w:tcW w:w="4520" w:type="dxa"/>
            <w:vAlign w:val="bottom"/>
          </w:tcPr>
          <w:p w14:paraId="7B7D0934" w14:textId="213882ED" w:rsidR="00820A79" w:rsidRPr="006B397B" w:rsidRDefault="00820A79" w:rsidP="00820A79">
            <w:pPr>
              <w:pStyle w:val="UMFCBody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97B">
              <w:rPr>
                <w:rFonts w:ascii="Arial" w:hAnsi="Arial" w:cs="Arial"/>
                <w:sz w:val="18"/>
                <w:szCs w:val="18"/>
              </w:rPr>
              <w:t>(miejscowość i data)</w:t>
            </w:r>
          </w:p>
        </w:tc>
        <w:tc>
          <w:tcPr>
            <w:tcW w:w="3694" w:type="dxa"/>
            <w:vAlign w:val="bottom"/>
          </w:tcPr>
          <w:p w14:paraId="06D7157E" w14:textId="1C017646" w:rsidR="00820A79" w:rsidRPr="006B397B" w:rsidRDefault="00820A79" w:rsidP="00820A79">
            <w:pPr>
              <w:pStyle w:val="UMFCBody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97B">
              <w:rPr>
                <w:rFonts w:ascii="Arial" w:hAnsi="Arial" w:cs="Arial"/>
                <w:sz w:val="18"/>
                <w:szCs w:val="18"/>
              </w:rPr>
              <w:t>(podpis osoby składającej kwestionariusz)</w:t>
            </w:r>
          </w:p>
        </w:tc>
      </w:tr>
    </w:tbl>
    <w:p w14:paraId="2CC43640" w14:textId="073D1340" w:rsidR="004655B7" w:rsidRPr="006B397B" w:rsidRDefault="004655B7" w:rsidP="006B397B">
      <w:pPr>
        <w:pStyle w:val="UMFCBody"/>
        <w:ind w:left="0"/>
        <w:rPr>
          <w:rFonts w:ascii="Arial" w:hAnsi="Arial" w:cs="Arial"/>
          <w:b/>
          <w:sz w:val="18"/>
          <w:szCs w:val="18"/>
        </w:rPr>
      </w:pPr>
    </w:p>
    <w:sectPr w:rsidR="004655B7" w:rsidRPr="006B397B" w:rsidSect="00A1633D"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464C" w14:textId="77777777" w:rsidR="00117D69" w:rsidRDefault="00117D69" w:rsidP="00563A53">
      <w:r>
        <w:separator/>
      </w:r>
    </w:p>
  </w:endnote>
  <w:endnote w:type="continuationSeparator" w:id="0">
    <w:p w14:paraId="2628DA7E" w14:textId="77777777" w:rsidR="00117D69" w:rsidRDefault="00117D69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927A" w14:textId="598A9D67" w:rsidR="002717CF" w:rsidRDefault="00F641FF" w:rsidP="00820A79">
    <w:pPr>
      <w:pStyle w:val="Stopka"/>
      <w:jc w:val="right"/>
    </w:pPr>
    <w:r w:rsidRPr="00340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CA927" wp14:editId="526FFD85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57B9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" strokecolor="black [3213]">
              <v:stroke joinstyle="miter"/>
            </v:line>
          </w:pict>
        </mc:Fallback>
      </mc:AlternateContent>
    </w:r>
    <w:r w:rsidR="00A1633D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0BC" w14:textId="24F485DB" w:rsidR="00C717EF" w:rsidRPr="006B397B" w:rsidRDefault="00217C08" w:rsidP="00820A79">
    <w:pPr>
      <w:pStyle w:val="Stopka"/>
      <w:jc w:val="right"/>
      <w:rPr>
        <w:rFonts w:ascii="Arial" w:hAnsi="Arial" w:cs="Arial"/>
      </w:rPr>
    </w:pPr>
    <w:r w:rsidRPr="006B397B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695830" wp14:editId="53BFD9EE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CD983D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A1633D" w:rsidRPr="006B397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31AA" w14:textId="77777777" w:rsidR="00117D69" w:rsidRDefault="00117D69" w:rsidP="00563A53">
      <w:r>
        <w:separator/>
      </w:r>
    </w:p>
  </w:footnote>
  <w:footnote w:type="continuationSeparator" w:id="0">
    <w:p w14:paraId="37612237" w14:textId="77777777" w:rsidR="00117D69" w:rsidRDefault="00117D69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A719" w14:textId="400CB8AF" w:rsidR="00C717EF" w:rsidRDefault="00340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2FA8125" wp14:editId="7DC1A54E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21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A4D"/>
    <w:multiLevelType w:val="hybridMultilevel"/>
    <w:tmpl w:val="97A8AB56"/>
    <w:lvl w:ilvl="0" w:tplc="AB987C00">
      <w:start w:val="1"/>
      <w:numFmt w:val="decimal"/>
      <w:lvlText w:val="%1."/>
      <w:lvlJc w:val="left"/>
      <w:pPr>
        <w:ind w:left="288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35D4154"/>
    <w:multiLevelType w:val="hybridMultilevel"/>
    <w:tmpl w:val="D95E7FBE"/>
    <w:lvl w:ilvl="0" w:tplc="159C75F0">
      <w:start w:val="1"/>
      <w:numFmt w:val="bullet"/>
      <w:lvlText w:val="□"/>
      <w:lvlJc w:val="left"/>
      <w:pPr>
        <w:ind w:left="29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3"/>
    <w:rsid w:val="00041BD4"/>
    <w:rsid w:val="000E33BC"/>
    <w:rsid w:val="000F5A8D"/>
    <w:rsid w:val="00117D69"/>
    <w:rsid w:val="00165DF5"/>
    <w:rsid w:val="001878AA"/>
    <w:rsid w:val="001B1602"/>
    <w:rsid w:val="00202C31"/>
    <w:rsid w:val="00217C08"/>
    <w:rsid w:val="00253F55"/>
    <w:rsid w:val="00263D60"/>
    <w:rsid w:val="002717CF"/>
    <w:rsid w:val="00274C29"/>
    <w:rsid w:val="00290891"/>
    <w:rsid w:val="00332AC5"/>
    <w:rsid w:val="0034061F"/>
    <w:rsid w:val="003B2989"/>
    <w:rsid w:val="003E271B"/>
    <w:rsid w:val="003E5165"/>
    <w:rsid w:val="004655B7"/>
    <w:rsid w:val="00563A53"/>
    <w:rsid w:val="00613552"/>
    <w:rsid w:val="0061540F"/>
    <w:rsid w:val="00655B7A"/>
    <w:rsid w:val="00661750"/>
    <w:rsid w:val="00691BB7"/>
    <w:rsid w:val="00691FB3"/>
    <w:rsid w:val="006B397B"/>
    <w:rsid w:val="00703EC1"/>
    <w:rsid w:val="00707E46"/>
    <w:rsid w:val="0075588A"/>
    <w:rsid w:val="00820A79"/>
    <w:rsid w:val="008569CA"/>
    <w:rsid w:val="0098583E"/>
    <w:rsid w:val="009A14BE"/>
    <w:rsid w:val="00A1633D"/>
    <w:rsid w:val="00A73C78"/>
    <w:rsid w:val="00AC072B"/>
    <w:rsid w:val="00AD1805"/>
    <w:rsid w:val="00BA7D89"/>
    <w:rsid w:val="00C459A9"/>
    <w:rsid w:val="00C717EF"/>
    <w:rsid w:val="00C84D94"/>
    <w:rsid w:val="00CB204F"/>
    <w:rsid w:val="00D61E98"/>
    <w:rsid w:val="00D862E3"/>
    <w:rsid w:val="00DC128A"/>
    <w:rsid w:val="00DE5226"/>
    <w:rsid w:val="00E5128E"/>
    <w:rsid w:val="00EF291C"/>
    <w:rsid w:val="00F14CAD"/>
    <w:rsid w:val="00F641FF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A1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2AC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 w:eastAsia="pl-PL"/>
    </w:rPr>
  </w:style>
  <w:style w:type="paragraph" w:customStyle="1" w:styleId="Legenda1">
    <w:name w:val="Legenda1"/>
    <w:basedOn w:val="Standard"/>
    <w:rsid w:val="00332AC5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A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C5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20CF-5100-48C8-8F3F-642F3E1A9CBB}">
  <ds:schemaRefs>
    <ds:schemaRef ds:uri="http://purl.org/dc/terms/"/>
    <ds:schemaRef ds:uri="9b52414e-34c1-4441-8cb3-08340ae5039f"/>
    <ds:schemaRef ds:uri="http://schemas.microsoft.com/office/2006/documentManagement/types"/>
    <ds:schemaRef ds:uri="http://schemas.microsoft.com/office/infopath/2007/PartnerControls"/>
    <ds:schemaRef ds:uri="2d93d8e3-b74c-4be4-b4fc-55acc5e81f3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E48F2-1141-4B19-A215-BA81700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Wojciech Parchem</cp:lastModifiedBy>
  <cp:revision>4</cp:revision>
  <cp:lastPrinted>2024-01-25T13:37:00Z</cp:lastPrinted>
  <dcterms:created xsi:type="dcterms:W3CDTF">2024-01-25T13:45:00Z</dcterms:created>
  <dcterms:modified xsi:type="dcterms:W3CDTF">2024-0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